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495E" w14:textId="77777777" w:rsidR="00455ABA" w:rsidRDefault="00455ABA"/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5B86FA66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="00504D1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EXTRAORDINARY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2C33D5D2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0239F1">
                    <w:rPr>
                      <w:rFonts w:ascii="Book Antiqua" w:hAnsi="Book Antiqua"/>
                      <w:b/>
                      <w:sz w:val="20"/>
                      <w:szCs w:val="20"/>
                    </w:rPr>
                    <w:t>14</w:t>
                  </w:r>
                  <w:r w:rsidR="000239F1" w:rsidRPr="000239F1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0239F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September</w:t>
                  </w:r>
                  <w:r w:rsidR="00504D1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2022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046EA754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>3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35ABC34E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36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3C5AA5B2" w14:textId="6CCDEC3A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3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3F510D9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08162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785556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23FAC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C5EFF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090AB58F" w14:textId="2E9980AC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3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2-23  </w:t>
                  </w:r>
                </w:p>
                <w:p w14:paraId="15D685BA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7286E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346A1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11893C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A3DFE2" w14:textId="1C5753CE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3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2-23   </w:t>
                  </w:r>
                </w:p>
                <w:p w14:paraId="50AF631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D6152F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6475E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FA7F0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F9BA81" w14:textId="14EF0445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5B66F7">
                    <w:rPr>
                      <w:rFonts w:ascii="Book Antiqua" w:hAnsi="Book Antiqua"/>
                      <w:sz w:val="20"/>
                      <w:szCs w:val="20"/>
                    </w:rPr>
                    <w:t>3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2-23</w:t>
                  </w:r>
                </w:p>
                <w:p w14:paraId="746BBD8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0A9BC7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9BCC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334013" w14:textId="77777777" w:rsidR="000239F1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5665A9AA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EA0C64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0B35BE" w14:textId="423DEDC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4</w:t>
                  </w:r>
                  <w:r w:rsidR="005B66F7">
                    <w:rPr>
                      <w:rFonts w:ascii="Book Antiqua" w:hAnsi="Book Antiqua"/>
                      <w:sz w:val="20"/>
                      <w:szCs w:val="20"/>
                    </w:rPr>
                    <w:t>0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/22-23 </w:t>
                  </w:r>
                </w:p>
                <w:p w14:paraId="2E8BC84B" w14:textId="438FA4A3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ABCE50" w14:textId="7216CFBE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2C8F73" w14:textId="7888307A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BB8A259" w14:textId="1538E4B6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2AACC52" w14:textId="2D6D341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742913" w14:textId="7058AC1F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506FD9" w14:textId="141C9456" w:rsidR="00C148F6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 xml:space="preserve">/22-23   </w:t>
                  </w:r>
                </w:p>
                <w:p w14:paraId="3A6F709C" w14:textId="603FED22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7910BD" w14:textId="3283DEE7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80B1F42" w14:textId="2DBAEA90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C56A01" w14:textId="422DFCC5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3/22-23</w:t>
                  </w:r>
                </w:p>
                <w:p w14:paraId="7946E9E7" w14:textId="3088490A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66E3DD" w14:textId="41409051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ED5727" w14:textId="00356A4F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C3C04D6" w14:textId="4540D0E2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4/22-23</w:t>
                  </w:r>
                </w:p>
                <w:p w14:paraId="629A3F66" w14:textId="527F08F7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87CE8F" w14:textId="6B0C3431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B1989" w14:textId="4C4F7F99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0DF00D4" w14:textId="587B1F58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5/22-23</w:t>
                  </w:r>
                </w:p>
                <w:p w14:paraId="066E4F95" w14:textId="50EFCE16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C1FC5C" w14:textId="1EFB0B26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E76D59" w14:textId="0C5AC02F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8B7E2E" w14:textId="01E17AD1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6/22-23</w:t>
                  </w:r>
                </w:p>
                <w:p w14:paraId="4231542E" w14:textId="797741A6" w:rsidR="009E1650" w:rsidRDefault="009E165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1E8572" w14:textId="00F26845" w:rsidR="009E1650" w:rsidRDefault="009E165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96CA4C" w14:textId="22D6D255" w:rsidR="009E1650" w:rsidRDefault="009E165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7/22-23</w:t>
                  </w:r>
                </w:p>
                <w:p w14:paraId="264FCD63" w14:textId="5E8725E1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C51D8E" w14:textId="020B8AE2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DBBFB9" w14:textId="1D537C09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8/22-23</w:t>
                  </w:r>
                </w:p>
                <w:p w14:paraId="26CA1E38" w14:textId="32F5FF9E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5C2FDC" w14:textId="45A4CE22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D06E2C" w14:textId="4A710846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9/22-23</w:t>
                  </w:r>
                </w:p>
                <w:p w14:paraId="6D5750A6" w14:textId="49BDEDBC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65621D6" w14:textId="015CCEBC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FA92405" w14:textId="0A340F92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0/22-23</w:t>
                  </w:r>
                </w:p>
                <w:p w14:paraId="0A4608F1" w14:textId="3BD1C22B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12C36F" w14:textId="5FE07507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F6898D" w14:textId="4D07B14D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29B0F6" w14:textId="297C42D6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1/22-23</w:t>
                  </w:r>
                </w:p>
                <w:p w14:paraId="09A3E34C" w14:textId="77777777" w:rsidR="00C148F6" w:rsidRDefault="00C148F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114D11" w14:textId="77777777" w:rsidR="00C148F6" w:rsidRDefault="00C148F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D00286" w14:textId="42C5A438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16C4CB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734139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182D9C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9D3AC4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32405020" w:rsidR="00504D14" w:rsidRPr="00BC68BB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667" w:type="dxa"/>
                </w:tcPr>
                <w:p w14:paraId="0F2D0EAE" w14:textId="12A1BA3C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61724226" w14:textId="7760880A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4FD879" w14:textId="0B308914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05D3BD" w14:textId="58EDA901" w:rsidR="000239F1" w:rsidRDefault="000239F1" w:rsidP="000239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the meetings 18</w:t>
                  </w:r>
                  <w:r w:rsidRPr="000239F1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July and and 10</w:t>
                  </w:r>
                  <w:r w:rsidRPr="000239F1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August 22</w:t>
                  </w:r>
                </w:p>
                <w:p w14:paraId="3CE2108E" w14:textId="47A1E476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DEBC765" w14:textId="194D540C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99D849" w14:textId="640B6413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0B1AF9" w14:textId="591695C7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96CF38" w14:textId="77777777" w:rsidR="004E6FB8" w:rsidRDefault="000239F1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and County councillor reports</w:t>
                  </w:r>
                </w:p>
                <w:p w14:paraId="5015B6F0" w14:textId="77777777" w:rsidR="000239F1" w:rsidRDefault="000239F1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DE721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4F1A4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DCF22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3651D2" w14:textId="77777777" w:rsidR="000239F1" w:rsidRP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Proposal: Demolition of existing rear extension, and construction of a single storey rear extension and single storey front extension.</w:t>
                  </w:r>
                </w:p>
                <w:p w14:paraId="61EDDF32" w14:textId="77777777" w:rsidR="000239F1" w:rsidRP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Site address: 21 Priory Road Horningsea CB25 9JL</w:t>
                  </w:r>
                </w:p>
                <w:p w14:paraId="075FAFA0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Re</w:t>
                  </w:r>
                </w:p>
                <w:p w14:paraId="1EA007BA" w14:textId="5E9A79E2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e</w:t>
                  </w: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ference: 22/03372/HFUL</w:t>
                  </w:r>
                  <w:r w:rsidR="00455ABA">
                    <w:rPr>
                      <w:rFonts w:ascii="Book Antiqua" w:hAnsi="Book Antiqua"/>
                      <w:sz w:val="20"/>
                      <w:szCs w:val="20"/>
                    </w:rPr>
                    <w:t xml:space="preserve"> (and amendment to this application)</w:t>
                  </w:r>
                </w:p>
                <w:p w14:paraId="68B380ED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617671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606CC2" w14:textId="77777777" w:rsidR="00E578EA" w:rsidRPr="00E578EA" w:rsidRDefault="00E578EA" w:rsidP="00E578E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>Proposal: Conversion and change of use of existing stables/barns and sheds to form a 3 bed detached dwelling and a two storey extension to create a home studio/office adjace to the main barn/residence.</w:t>
                  </w:r>
                </w:p>
                <w:p w14:paraId="03394E9C" w14:textId="77777777" w:rsidR="00E578EA" w:rsidRPr="00E578EA" w:rsidRDefault="00E578EA" w:rsidP="00E578E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>Site address: Kings Farm High Street Horningsea</w:t>
                  </w:r>
                </w:p>
                <w:p w14:paraId="300C6814" w14:textId="48895B29" w:rsidR="00E578EA" w:rsidRDefault="00E578EA" w:rsidP="00E578E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>Reference: 22/03470/FUL</w:t>
                  </w:r>
                </w:p>
                <w:p w14:paraId="45185446" w14:textId="77777777" w:rsidR="00E578EA" w:rsidRDefault="00E578EA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3A25EE" w14:textId="77777777" w:rsidR="00E578EA" w:rsidRDefault="00E578EA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AB5673" w14:textId="410758F6" w:rsidR="000239F1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tch clearance and grass cutting quote</w:t>
                  </w:r>
                </w:p>
                <w:p w14:paraId="12CF8812" w14:textId="7777777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84FCBB" w14:textId="7777777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C20892" w14:textId="7777777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F24DA3" w14:textId="7777777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emetery rules</w:t>
                  </w:r>
                </w:p>
                <w:p w14:paraId="51FE7674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8D9BB5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819248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8F46E1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0mph Zone in village</w:t>
                  </w:r>
                </w:p>
                <w:p w14:paraId="39AC8867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AA5BCB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BBDCA3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AEE9F9" w14:textId="77777777" w:rsidR="00893621" w:rsidRP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93621">
                    <w:rPr>
                      <w:rFonts w:ascii="Book Antiqua" w:hAnsi="Book Antiqua"/>
                      <w:sz w:val="20"/>
                      <w:szCs w:val="20"/>
                    </w:rPr>
                    <w:t>Management of files and digital collaboration</w:t>
                  </w:r>
                </w:p>
                <w:p w14:paraId="31A3196D" w14:textId="77777777" w:rsidR="00893621" w:rsidRP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1B9B08" w14:textId="77777777" w:rsidR="00893621" w:rsidRP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1E5DEC" w14:textId="77777777" w:rsidR="00893621" w:rsidRP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CEB952" w14:textId="3F1E20EA" w:rsidR="009E1650" w:rsidRDefault="009E1650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isk assessment play area</w:t>
                  </w:r>
                </w:p>
                <w:p w14:paraId="324056F7" w14:textId="77777777" w:rsidR="009E1650" w:rsidRDefault="009E1650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19D7F2" w14:textId="77777777" w:rsidR="009E1650" w:rsidRDefault="009E1650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01015AC" w14:textId="695A999A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onation to Horningsea Parish charities</w:t>
                  </w:r>
                </w:p>
                <w:p w14:paraId="53C38A93" w14:textId="0FA81D3F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F76A652" w14:textId="45D7669D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388722B" w14:textId="553CBE9C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Updated emergency plan</w:t>
                  </w:r>
                </w:p>
                <w:p w14:paraId="16694CBA" w14:textId="087E2281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9FE614A" w14:textId="5EE73716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3933B6" w14:textId="7A63318E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ence to rear of WC block Jubilee garden</w:t>
                  </w:r>
                </w:p>
                <w:p w14:paraId="0AAB56E9" w14:textId="6A31E735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9ADE5D" w14:textId="77777777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ABA358" w14:textId="555A747F" w:rsidR="006C13F5" w:rsidRDefault="006C13F5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eedback from traffic workshop</w:t>
                  </w:r>
                </w:p>
                <w:p w14:paraId="0B9AE528" w14:textId="77777777" w:rsidR="006C13F5" w:rsidRDefault="006C13F5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82236D" w14:textId="77777777" w:rsidR="006C13F5" w:rsidRDefault="006C13F5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49C6D2" w14:textId="77777777" w:rsidR="006C13F5" w:rsidRDefault="006C13F5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ABE70B" w14:textId="1A95C240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93621"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35394329" w14:textId="77777777" w:rsidR="00B75FB7" w:rsidRDefault="00B75FB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BAF1C52" w14:textId="77777777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for signature</w:t>
                  </w:r>
                </w:p>
                <w:p w14:paraId="1580F8DC" w14:textId="77777777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since 25/5/22</w:t>
                  </w:r>
                </w:p>
                <w:p w14:paraId="0F95A9B4" w14:textId="2E4DD67F" w:rsidR="00B75FB7" w:rsidRP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 and budget review</w:t>
                  </w: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504D14">
              <w:trPr>
                <w:trHeight w:val="387"/>
              </w:trPr>
              <w:tc>
                <w:tcPr>
                  <w:tcW w:w="1413" w:type="dxa"/>
                </w:tcPr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53DC049E" w:rsidR="00506456" w:rsidRPr="00E968BC" w:rsidRDefault="00506456" w:rsidP="00504D14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(b) states that business must be specified; therefore the Council cannot 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7BC936BF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876A13">
                    <w:rPr>
                      <w:rFonts w:ascii="Book Antiqua" w:hAnsi="Book Antiqua"/>
                      <w:sz w:val="20"/>
                      <w:szCs w:val="20"/>
                    </w:rPr>
                    <w:t>30</w:t>
                  </w:r>
                  <w:r w:rsidR="00876A13" w:rsidRPr="00876A13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876A13">
                    <w:rPr>
                      <w:rFonts w:ascii="Book Antiqua" w:hAnsi="Book Antiqua"/>
                      <w:sz w:val="20"/>
                      <w:szCs w:val="20"/>
                    </w:rPr>
                    <w:t xml:space="preserve"> November 22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5F68" w14:textId="77777777" w:rsidR="00AB7B81" w:rsidRDefault="00AB7B81" w:rsidP="00676A77">
      <w:r>
        <w:separator/>
      </w:r>
    </w:p>
  </w:endnote>
  <w:endnote w:type="continuationSeparator" w:id="0">
    <w:p w14:paraId="37733218" w14:textId="77777777" w:rsidR="00AB7B81" w:rsidRDefault="00AB7B81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000000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6F24" w14:textId="77777777" w:rsidR="00AB7B81" w:rsidRDefault="00AB7B81" w:rsidP="00676A77">
      <w:r>
        <w:separator/>
      </w:r>
    </w:p>
  </w:footnote>
  <w:footnote w:type="continuationSeparator" w:id="0">
    <w:p w14:paraId="01E93ED7" w14:textId="77777777" w:rsidR="00AB7B81" w:rsidRDefault="00AB7B81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AF4D73"/>
    <w:multiLevelType w:val="hybridMultilevel"/>
    <w:tmpl w:val="2B8E560C"/>
    <w:lvl w:ilvl="0" w:tplc="5FC6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0"/>
  </w:num>
  <w:num w:numId="3" w16cid:durableId="511722881">
    <w:abstractNumId w:val="38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9"/>
  </w:num>
  <w:num w:numId="9" w16cid:durableId="2069182771">
    <w:abstractNumId w:val="30"/>
  </w:num>
  <w:num w:numId="10" w16cid:durableId="1518082712">
    <w:abstractNumId w:val="36"/>
  </w:num>
  <w:num w:numId="11" w16cid:durableId="1839886169">
    <w:abstractNumId w:val="1"/>
  </w:num>
  <w:num w:numId="12" w16cid:durableId="1050962975">
    <w:abstractNumId w:val="37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8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1"/>
  </w:num>
  <w:num w:numId="19" w16cid:durableId="2053310546">
    <w:abstractNumId w:val="23"/>
  </w:num>
  <w:num w:numId="20" w16cid:durableId="61176555">
    <w:abstractNumId w:val="27"/>
  </w:num>
  <w:num w:numId="21" w16cid:durableId="1120956274">
    <w:abstractNumId w:val="11"/>
  </w:num>
  <w:num w:numId="22" w16cid:durableId="2143884918">
    <w:abstractNumId w:val="22"/>
  </w:num>
  <w:num w:numId="23" w16cid:durableId="611129767">
    <w:abstractNumId w:val="3"/>
  </w:num>
  <w:num w:numId="24" w16cid:durableId="1641416734">
    <w:abstractNumId w:val="24"/>
  </w:num>
  <w:num w:numId="25" w16cid:durableId="1302804436">
    <w:abstractNumId w:val="8"/>
  </w:num>
  <w:num w:numId="26" w16cid:durableId="1205168711">
    <w:abstractNumId w:val="25"/>
  </w:num>
  <w:num w:numId="27" w16cid:durableId="1880580235">
    <w:abstractNumId w:val="34"/>
  </w:num>
  <w:num w:numId="28" w16cid:durableId="356545264">
    <w:abstractNumId w:val="26"/>
  </w:num>
  <w:num w:numId="29" w16cid:durableId="1595094334">
    <w:abstractNumId w:val="32"/>
  </w:num>
  <w:num w:numId="30" w16cid:durableId="856576733">
    <w:abstractNumId w:val="19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5"/>
  </w:num>
  <w:num w:numId="37" w16cid:durableId="1242448626">
    <w:abstractNumId w:val="21"/>
  </w:num>
  <w:num w:numId="38" w16cid:durableId="680162692">
    <w:abstractNumId w:val="18"/>
  </w:num>
  <w:num w:numId="39" w16cid:durableId="7371673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39F1"/>
    <w:rsid w:val="00024679"/>
    <w:rsid w:val="00031233"/>
    <w:rsid w:val="0003252C"/>
    <w:rsid w:val="00032982"/>
    <w:rsid w:val="00042A6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25D66"/>
    <w:rsid w:val="001363EF"/>
    <w:rsid w:val="00147F35"/>
    <w:rsid w:val="0015033B"/>
    <w:rsid w:val="00157EB3"/>
    <w:rsid w:val="00174812"/>
    <w:rsid w:val="0018481A"/>
    <w:rsid w:val="001962D2"/>
    <w:rsid w:val="001A2A30"/>
    <w:rsid w:val="001A5151"/>
    <w:rsid w:val="001B3376"/>
    <w:rsid w:val="001C0395"/>
    <w:rsid w:val="001C3EF2"/>
    <w:rsid w:val="001C6F54"/>
    <w:rsid w:val="001D0C58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2DD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C79A1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51B73"/>
    <w:rsid w:val="00362A47"/>
    <w:rsid w:val="00363357"/>
    <w:rsid w:val="00363FC7"/>
    <w:rsid w:val="00364E9E"/>
    <w:rsid w:val="003714E2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7FD3"/>
    <w:rsid w:val="003B3C2B"/>
    <w:rsid w:val="003B7505"/>
    <w:rsid w:val="003B7648"/>
    <w:rsid w:val="003C7147"/>
    <w:rsid w:val="003D3D0B"/>
    <w:rsid w:val="003D59A4"/>
    <w:rsid w:val="003E1917"/>
    <w:rsid w:val="003E2CFF"/>
    <w:rsid w:val="00401E9C"/>
    <w:rsid w:val="0041084D"/>
    <w:rsid w:val="00411FD0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5ABA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46EF"/>
    <w:rsid w:val="00495B46"/>
    <w:rsid w:val="004A20DE"/>
    <w:rsid w:val="004A51F0"/>
    <w:rsid w:val="004A52E5"/>
    <w:rsid w:val="004A7AC4"/>
    <w:rsid w:val="004B1D79"/>
    <w:rsid w:val="004B5DFD"/>
    <w:rsid w:val="004C1D99"/>
    <w:rsid w:val="004C48BA"/>
    <w:rsid w:val="004D031F"/>
    <w:rsid w:val="004D60D6"/>
    <w:rsid w:val="004D7009"/>
    <w:rsid w:val="004E0CFB"/>
    <w:rsid w:val="004E6FB8"/>
    <w:rsid w:val="004F2DA1"/>
    <w:rsid w:val="004F40AE"/>
    <w:rsid w:val="00504D14"/>
    <w:rsid w:val="00506456"/>
    <w:rsid w:val="0051075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66F7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76"/>
    <w:rsid w:val="00600EB2"/>
    <w:rsid w:val="00606B08"/>
    <w:rsid w:val="00615711"/>
    <w:rsid w:val="00620512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5D4C"/>
    <w:rsid w:val="006874CD"/>
    <w:rsid w:val="00692B82"/>
    <w:rsid w:val="006A47EC"/>
    <w:rsid w:val="006B04D9"/>
    <w:rsid w:val="006B0D2D"/>
    <w:rsid w:val="006B2607"/>
    <w:rsid w:val="006B52D4"/>
    <w:rsid w:val="006B7848"/>
    <w:rsid w:val="006C13F5"/>
    <w:rsid w:val="006C65F3"/>
    <w:rsid w:val="006D0393"/>
    <w:rsid w:val="006D08B2"/>
    <w:rsid w:val="006D4219"/>
    <w:rsid w:val="006D6F15"/>
    <w:rsid w:val="006D7F1A"/>
    <w:rsid w:val="006F09FC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442A"/>
    <w:rsid w:val="0075789A"/>
    <w:rsid w:val="00764D8A"/>
    <w:rsid w:val="0077550A"/>
    <w:rsid w:val="007767CF"/>
    <w:rsid w:val="007851F0"/>
    <w:rsid w:val="00785B00"/>
    <w:rsid w:val="00786107"/>
    <w:rsid w:val="007870E2"/>
    <w:rsid w:val="0079002C"/>
    <w:rsid w:val="007902ED"/>
    <w:rsid w:val="00794275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45680"/>
    <w:rsid w:val="00852431"/>
    <w:rsid w:val="00852E22"/>
    <w:rsid w:val="008545A9"/>
    <w:rsid w:val="00854E3F"/>
    <w:rsid w:val="00860ECD"/>
    <w:rsid w:val="00864F61"/>
    <w:rsid w:val="00866EDD"/>
    <w:rsid w:val="00875158"/>
    <w:rsid w:val="00876A13"/>
    <w:rsid w:val="00876F1E"/>
    <w:rsid w:val="008852FA"/>
    <w:rsid w:val="00885947"/>
    <w:rsid w:val="0088764A"/>
    <w:rsid w:val="00891574"/>
    <w:rsid w:val="0089222E"/>
    <w:rsid w:val="00893621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D502B"/>
    <w:rsid w:val="008E0045"/>
    <w:rsid w:val="008E30F1"/>
    <w:rsid w:val="008E415D"/>
    <w:rsid w:val="008F100B"/>
    <w:rsid w:val="009036C0"/>
    <w:rsid w:val="00906DF6"/>
    <w:rsid w:val="00906E3C"/>
    <w:rsid w:val="00915300"/>
    <w:rsid w:val="0091537E"/>
    <w:rsid w:val="009173B2"/>
    <w:rsid w:val="0092274E"/>
    <w:rsid w:val="00944331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E02A7"/>
    <w:rsid w:val="009E0939"/>
    <w:rsid w:val="009E1650"/>
    <w:rsid w:val="009E2B59"/>
    <w:rsid w:val="009E4B98"/>
    <w:rsid w:val="009E6B64"/>
    <w:rsid w:val="009F18E8"/>
    <w:rsid w:val="009F4CC7"/>
    <w:rsid w:val="009F569D"/>
    <w:rsid w:val="009F7653"/>
    <w:rsid w:val="00A02374"/>
    <w:rsid w:val="00A02D2E"/>
    <w:rsid w:val="00A0404C"/>
    <w:rsid w:val="00A0661D"/>
    <w:rsid w:val="00A06F82"/>
    <w:rsid w:val="00A070E0"/>
    <w:rsid w:val="00A115C2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15DF"/>
    <w:rsid w:val="00AA26BD"/>
    <w:rsid w:val="00AA4E74"/>
    <w:rsid w:val="00AB07F5"/>
    <w:rsid w:val="00AB3D67"/>
    <w:rsid w:val="00AB7B81"/>
    <w:rsid w:val="00AD2768"/>
    <w:rsid w:val="00AD3AA8"/>
    <w:rsid w:val="00AE418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407BB"/>
    <w:rsid w:val="00B4209A"/>
    <w:rsid w:val="00B4419E"/>
    <w:rsid w:val="00B46506"/>
    <w:rsid w:val="00B47860"/>
    <w:rsid w:val="00B5232E"/>
    <w:rsid w:val="00B5308A"/>
    <w:rsid w:val="00B62156"/>
    <w:rsid w:val="00B62755"/>
    <w:rsid w:val="00B65F37"/>
    <w:rsid w:val="00B70BBB"/>
    <w:rsid w:val="00B75FB7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48F6"/>
    <w:rsid w:val="00C14A0E"/>
    <w:rsid w:val="00C16980"/>
    <w:rsid w:val="00C2060A"/>
    <w:rsid w:val="00C23323"/>
    <w:rsid w:val="00C235E4"/>
    <w:rsid w:val="00C270A1"/>
    <w:rsid w:val="00C345B0"/>
    <w:rsid w:val="00C417A7"/>
    <w:rsid w:val="00C46518"/>
    <w:rsid w:val="00C6034E"/>
    <w:rsid w:val="00C627A4"/>
    <w:rsid w:val="00C67894"/>
    <w:rsid w:val="00C715FA"/>
    <w:rsid w:val="00C75F6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552E"/>
    <w:rsid w:val="00D3750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AED"/>
    <w:rsid w:val="00DB4FAA"/>
    <w:rsid w:val="00DB7D62"/>
    <w:rsid w:val="00DC5AA3"/>
    <w:rsid w:val="00DC7193"/>
    <w:rsid w:val="00DD29FB"/>
    <w:rsid w:val="00DD434C"/>
    <w:rsid w:val="00DE4F3F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16CFD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578EA"/>
    <w:rsid w:val="00E62819"/>
    <w:rsid w:val="00E6703B"/>
    <w:rsid w:val="00E71EAA"/>
    <w:rsid w:val="00E72C11"/>
    <w:rsid w:val="00E74982"/>
    <w:rsid w:val="00E768AE"/>
    <w:rsid w:val="00E80406"/>
    <w:rsid w:val="00E900F6"/>
    <w:rsid w:val="00E96400"/>
    <w:rsid w:val="00E968BC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EF457A"/>
    <w:rsid w:val="00F04D29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A64B9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4</cp:revision>
  <cp:lastPrinted>2016-07-20T10:26:00Z</cp:lastPrinted>
  <dcterms:created xsi:type="dcterms:W3CDTF">2022-09-13T20:18:00Z</dcterms:created>
  <dcterms:modified xsi:type="dcterms:W3CDTF">2022-09-19T12:23:00Z</dcterms:modified>
</cp:coreProperties>
</file>